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3C9" w:rsidRDefault="00D87444">
      <w:pPr>
        <w:shd w:val="clear" w:color="auto" w:fill="FFFFFF"/>
        <w:ind w:left="19"/>
        <w:jc w:val="center"/>
      </w:pPr>
      <w:r>
        <w:rPr>
          <w:rFonts w:eastAsia="Times New Roman"/>
          <w:color w:val="000000"/>
          <w:spacing w:val="10"/>
          <w:sz w:val="24"/>
          <w:szCs w:val="24"/>
        </w:rPr>
        <w:t xml:space="preserve">Тематическое планирование на </w:t>
      </w:r>
      <w:r w:rsidR="0014238F">
        <w:rPr>
          <w:rFonts w:eastAsia="Times New Roman"/>
          <w:b/>
          <w:color w:val="000000"/>
          <w:spacing w:val="10"/>
          <w:sz w:val="24"/>
          <w:szCs w:val="24"/>
        </w:rPr>
        <w:t>1</w:t>
      </w:r>
      <w:r w:rsidR="00F36923" w:rsidRPr="00F74051">
        <w:rPr>
          <w:rFonts w:eastAsia="Times New Roman"/>
          <w:b/>
          <w:color w:val="000000"/>
          <w:spacing w:val="10"/>
          <w:sz w:val="24"/>
          <w:szCs w:val="24"/>
        </w:rPr>
        <w:t xml:space="preserve"> четверть</w:t>
      </w:r>
      <w:r w:rsidR="00F36923">
        <w:rPr>
          <w:rFonts w:eastAsia="Times New Roman"/>
          <w:color w:val="000000"/>
          <w:spacing w:val="10"/>
          <w:sz w:val="24"/>
          <w:szCs w:val="24"/>
        </w:rPr>
        <w:t xml:space="preserve">   </w:t>
      </w:r>
      <w:r w:rsidR="0014238F">
        <w:rPr>
          <w:rFonts w:eastAsia="Times New Roman"/>
          <w:b/>
          <w:bCs/>
          <w:color w:val="000000"/>
          <w:spacing w:val="10"/>
          <w:sz w:val="24"/>
          <w:szCs w:val="24"/>
        </w:rPr>
        <w:t>2014-2015</w:t>
      </w:r>
      <w:r w:rsidR="00F36923">
        <w:rPr>
          <w:rFonts w:eastAsia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F36923">
        <w:rPr>
          <w:rFonts w:eastAsia="Times New Roman"/>
          <w:color w:val="000000"/>
          <w:spacing w:val="10"/>
          <w:sz w:val="24"/>
          <w:szCs w:val="24"/>
        </w:rPr>
        <w:t>учебного года.</w:t>
      </w:r>
    </w:p>
    <w:p w:rsidR="002E33C9" w:rsidRDefault="00F36923">
      <w:pPr>
        <w:shd w:val="clear" w:color="auto" w:fill="FFFFFF"/>
        <w:spacing w:before="264" w:line="274" w:lineRule="exact"/>
        <w:ind w:left="163"/>
      </w:pPr>
      <w:r>
        <w:rPr>
          <w:rFonts w:eastAsia="Times New Roman"/>
          <w:color w:val="000000"/>
          <w:spacing w:val="7"/>
          <w:sz w:val="24"/>
          <w:szCs w:val="24"/>
        </w:rPr>
        <w:t xml:space="preserve">Ф.И.О. учителя    </w:t>
      </w:r>
      <w:proofErr w:type="spellStart"/>
      <w:r w:rsidR="0073271D">
        <w:rPr>
          <w:rFonts w:eastAsia="Times New Roman"/>
          <w:color w:val="000000"/>
          <w:spacing w:val="7"/>
          <w:sz w:val="24"/>
          <w:szCs w:val="24"/>
        </w:rPr>
        <w:t>Бурмистрова</w:t>
      </w:r>
      <w:proofErr w:type="spellEnd"/>
      <w:r w:rsidR="0073271D">
        <w:rPr>
          <w:rFonts w:eastAsia="Times New Roman"/>
          <w:color w:val="000000"/>
          <w:spacing w:val="7"/>
          <w:sz w:val="24"/>
          <w:szCs w:val="24"/>
        </w:rPr>
        <w:t xml:space="preserve"> Римма Анатольевна</w:t>
      </w:r>
    </w:p>
    <w:p w:rsidR="002E33C9" w:rsidRDefault="00F36923">
      <w:pPr>
        <w:shd w:val="clear" w:color="auto" w:fill="FFFFFF"/>
        <w:spacing w:line="274" w:lineRule="exact"/>
        <w:ind w:left="158"/>
      </w:pPr>
      <w:r>
        <w:rPr>
          <w:rFonts w:eastAsia="Times New Roman"/>
          <w:color w:val="000000"/>
          <w:spacing w:val="11"/>
          <w:sz w:val="24"/>
          <w:szCs w:val="24"/>
        </w:rPr>
        <w:t xml:space="preserve">Предмет   </w:t>
      </w:r>
      <w:r w:rsidRPr="0073271D">
        <w:rPr>
          <w:rFonts w:eastAsia="Times New Roman"/>
          <w:b/>
          <w:color w:val="000000"/>
          <w:spacing w:val="11"/>
          <w:sz w:val="24"/>
          <w:szCs w:val="24"/>
        </w:rPr>
        <w:t>русский язык</w:t>
      </w:r>
      <w:r>
        <w:rPr>
          <w:rFonts w:eastAsia="Times New Roman"/>
          <w:color w:val="000000"/>
          <w:spacing w:val="11"/>
          <w:sz w:val="24"/>
          <w:szCs w:val="24"/>
        </w:rPr>
        <w:t xml:space="preserve">   Класс</w:t>
      </w:r>
      <w:r w:rsidRPr="004A779D">
        <w:rPr>
          <w:rFonts w:eastAsia="Times New Roman"/>
          <w:b/>
          <w:color w:val="000000"/>
          <w:spacing w:val="11"/>
          <w:sz w:val="28"/>
          <w:szCs w:val="28"/>
        </w:rPr>
        <w:t xml:space="preserve"> </w:t>
      </w:r>
      <w:r w:rsidR="0014238F">
        <w:rPr>
          <w:rFonts w:eastAsia="Times New Roman"/>
          <w:b/>
          <w:color w:val="000000"/>
          <w:spacing w:val="11"/>
          <w:sz w:val="28"/>
          <w:szCs w:val="28"/>
        </w:rPr>
        <w:t>8</w:t>
      </w:r>
      <w:r>
        <w:rPr>
          <w:rFonts w:eastAsia="Times New Roman"/>
          <w:color w:val="000000"/>
          <w:spacing w:val="11"/>
          <w:sz w:val="24"/>
          <w:szCs w:val="24"/>
        </w:rPr>
        <w:t xml:space="preserve">   </w:t>
      </w:r>
      <w:r w:rsidR="004A779D" w:rsidRPr="004A779D">
        <w:rPr>
          <w:rFonts w:eastAsia="Times New Roman"/>
          <w:bCs/>
          <w:color w:val="000000"/>
          <w:spacing w:val="11"/>
          <w:sz w:val="24"/>
          <w:szCs w:val="24"/>
        </w:rPr>
        <w:t>К</w:t>
      </w:r>
      <w:r w:rsidRPr="004A779D">
        <w:rPr>
          <w:rFonts w:eastAsia="Times New Roman"/>
          <w:bCs/>
          <w:color w:val="000000"/>
          <w:spacing w:val="11"/>
          <w:sz w:val="24"/>
          <w:szCs w:val="24"/>
        </w:rPr>
        <w:t>оличество</w:t>
      </w:r>
      <w:r>
        <w:rPr>
          <w:rFonts w:eastAsia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11"/>
          <w:sz w:val="24"/>
          <w:szCs w:val="24"/>
        </w:rPr>
        <w:t xml:space="preserve">часов </w:t>
      </w:r>
      <w:r>
        <w:rPr>
          <w:rFonts w:eastAsia="Times New Roman"/>
          <w:b/>
          <w:bCs/>
          <w:color w:val="000000"/>
          <w:spacing w:val="11"/>
          <w:sz w:val="24"/>
          <w:szCs w:val="24"/>
        </w:rPr>
        <w:t xml:space="preserve">в </w:t>
      </w:r>
      <w:r>
        <w:rPr>
          <w:rFonts w:eastAsia="Times New Roman"/>
          <w:color w:val="000000"/>
          <w:spacing w:val="11"/>
          <w:sz w:val="24"/>
          <w:szCs w:val="24"/>
        </w:rPr>
        <w:t>неделю</w:t>
      </w:r>
      <w:r w:rsidRPr="0073271D">
        <w:rPr>
          <w:rFonts w:eastAsia="Times New Roman"/>
          <w:b/>
          <w:color w:val="000000"/>
          <w:spacing w:val="11"/>
          <w:sz w:val="24"/>
          <w:szCs w:val="24"/>
        </w:rPr>
        <w:t xml:space="preserve"> </w:t>
      </w:r>
      <w:r w:rsidR="004A779D">
        <w:rPr>
          <w:rFonts w:eastAsia="Times New Roman"/>
          <w:b/>
          <w:color w:val="000000"/>
          <w:spacing w:val="11"/>
          <w:sz w:val="24"/>
          <w:szCs w:val="24"/>
        </w:rPr>
        <w:t xml:space="preserve"> </w:t>
      </w:r>
      <w:r w:rsidR="0014238F">
        <w:rPr>
          <w:rFonts w:eastAsia="Times New Roman"/>
          <w:b/>
          <w:color w:val="000000"/>
          <w:spacing w:val="11"/>
          <w:sz w:val="24"/>
          <w:szCs w:val="24"/>
        </w:rPr>
        <w:t>4</w:t>
      </w:r>
    </w:p>
    <w:p w:rsidR="002E33C9" w:rsidRDefault="00F36923">
      <w:pPr>
        <w:shd w:val="clear" w:color="auto" w:fill="FFFFFF"/>
        <w:spacing w:line="274" w:lineRule="exact"/>
        <w:ind w:left="154"/>
      </w:pPr>
      <w:r>
        <w:rPr>
          <w:rFonts w:eastAsia="Times New Roman"/>
          <w:color w:val="000000"/>
          <w:sz w:val="24"/>
          <w:szCs w:val="24"/>
        </w:rPr>
        <w:t xml:space="preserve">Программа (государственная) Авторы программы: М.Т.Баранов, </w:t>
      </w:r>
      <w:proofErr w:type="spellStart"/>
      <w:r>
        <w:rPr>
          <w:rFonts w:eastAsia="Times New Roman"/>
          <w:color w:val="000000"/>
          <w:sz w:val="24"/>
          <w:szCs w:val="24"/>
        </w:rPr>
        <w:t>Т.А.Ладыженская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eastAsia="Times New Roman"/>
          <w:color w:val="000000"/>
          <w:sz w:val="24"/>
          <w:szCs w:val="24"/>
        </w:rPr>
        <w:t>Н.М.Шанский</w:t>
      </w:r>
      <w:proofErr w:type="spellEnd"/>
    </w:p>
    <w:p w:rsidR="002E33C9" w:rsidRDefault="00F36923">
      <w:pPr>
        <w:shd w:val="clear" w:color="auto" w:fill="FFFFFF"/>
        <w:spacing w:line="274" w:lineRule="exact"/>
        <w:ind w:left="154"/>
      </w:pPr>
      <w:r>
        <w:rPr>
          <w:rFonts w:eastAsia="Times New Roman"/>
          <w:color w:val="000000"/>
          <w:spacing w:val="1"/>
          <w:sz w:val="24"/>
          <w:szCs w:val="24"/>
        </w:rPr>
        <w:t>Учебник (авт</w:t>
      </w:r>
      <w:r w:rsidR="0014238F">
        <w:rPr>
          <w:rFonts w:eastAsia="Times New Roman"/>
          <w:color w:val="000000"/>
          <w:spacing w:val="1"/>
          <w:sz w:val="24"/>
          <w:szCs w:val="24"/>
        </w:rPr>
        <w:t xml:space="preserve">ор, год издания) </w:t>
      </w:r>
      <w:r w:rsidR="0014238F" w:rsidRPr="0014238F">
        <w:rPr>
          <w:rFonts w:eastAsia="Times New Roman"/>
          <w:b/>
          <w:color w:val="000000"/>
          <w:spacing w:val="1"/>
          <w:sz w:val="24"/>
          <w:szCs w:val="24"/>
        </w:rPr>
        <w:t>«Русский язык 8</w:t>
      </w:r>
      <w:r w:rsidRPr="0014238F">
        <w:rPr>
          <w:rFonts w:eastAsia="Times New Roman"/>
          <w:b/>
          <w:color w:val="000000"/>
          <w:spacing w:val="1"/>
          <w:sz w:val="24"/>
          <w:szCs w:val="24"/>
        </w:rPr>
        <w:t xml:space="preserve"> класс»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М.</w:t>
      </w:r>
      <w:r w:rsidR="0014238F">
        <w:rPr>
          <w:rFonts w:eastAsia="Times New Roman"/>
          <w:color w:val="000000"/>
          <w:spacing w:val="1"/>
          <w:sz w:val="24"/>
          <w:szCs w:val="24"/>
        </w:rPr>
        <w:t xml:space="preserve">Т.Баранов, </w:t>
      </w:r>
      <w:proofErr w:type="spellStart"/>
      <w:r w:rsidR="0014238F">
        <w:rPr>
          <w:rFonts w:eastAsia="Times New Roman"/>
          <w:color w:val="000000"/>
          <w:spacing w:val="1"/>
          <w:sz w:val="24"/>
          <w:szCs w:val="24"/>
        </w:rPr>
        <w:t>Т.А.Ладыженская</w:t>
      </w:r>
      <w:proofErr w:type="spellEnd"/>
      <w:r w:rsidR="0014238F">
        <w:rPr>
          <w:rFonts w:eastAsia="Times New Roman"/>
          <w:color w:val="000000"/>
          <w:spacing w:val="1"/>
          <w:sz w:val="24"/>
          <w:szCs w:val="24"/>
        </w:rPr>
        <w:t>, 2011</w:t>
      </w:r>
      <w:r>
        <w:rPr>
          <w:rFonts w:eastAsia="Times New Roman"/>
          <w:color w:val="000000"/>
          <w:spacing w:val="1"/>
          <w:sz w:val="24"/>
          <w:szCs w:val="24"/>
        </w:rPr>
        <w:t>г.</w:t>
      </w:r>
    </w:p>
    <w:p w:rsidR="002E33C9" w:rsidRDefault="00F36923">
      <w:pPr>
        <w:shd w:val="clear" w:color="auto" w:fill="FFFFFF"/>
        <w:spacing w:line="274" w:lineRule="exact"/>
        <w:ind w:left="154"/>
      </w:pPr>
      <w:r>
        <w:rPr>
          <w:rFonts w:eastAsia="Times New Roman"/>
          <w:color w:val="000000"/>
          <w:spacing w:val="2"/>
          <w:sz w:val="24"/>
          <w:szCs w:val="24"/>
        </w:rPr>
        <w:t>Используемые в работе методические комплексы, дидактические материалы и пособи</w:t>
      </w:r>
      <w:r w:rsidR="0014238F">
        <w:rPr>
          <w:rFonts w:eastAsia="Times New Roman"/>
          <w:color w:val="000000"/>
          <w:spacing w:val="2"/>
          <w:sz w:val="24"/>
          <w:szCs w:val="24"/>
        </w:rPr>
        <w:t>я: Г.А.Богданова «Русский язык.8</w:t>
      </w:r>
      <w:r>
        <w:rPr>
          <w:rFonts w:eastAsia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pacing w:val="2"/>
          <w:sz w:val="24"/>
          <w:szCs w:val="24"/>
        </w:rPr>
        <w:t>кл</w:t>
      </w:r>
      <w:proofErr w:type="spellEnd"/>
      <w:r>
        <w:rPr>
          <w:rFonts w:eastAsia="Times New Roman"/>
          <w:color w:val="000000"/>
          <w:spacing w:val="2"/>
          <w:sz w:val="24"/>
          <w:szCs w:val="24"/>
        </w:rPr>
        <w:t>. Рабочая</w:t>
      </w:r>
    </w:p>
    <w:p w:rsidR="002E33C9" w:rsidRDefault="00F36923">
      <w:pPr>
        <w:shd w:val="clear" w:color="auto" w:fill="FFFFFF"/>
        <w:spacing w:line="274" w:lineRule="exact"/>
        <w:ind w:left="149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тетрадь», </w:t>
      </w:r>
      <w:proofErr w:type="spellStart"/>
      <w:r>
        <w:rPr>
          <w:rFonts w:eastAsia="Times New Roman"/>
          <w:color w:val="000000"/>
          <w:spacing w:val="-1"/>
          <w:sz w:val="24"/>
          <w:szCs w:val="24"/>
        </w:rPr>
        <w:t>М.А.Малюшкин</w:t>
      </w:r>
      <w:proofErr w:type="spellEnd"/>
      <w:r>
        <w:rPr>
          <w:rFonts w:eastAsia="Times New Roman"/>
          <w:color w:val="000000"/>
          <w:spacing w:val="-1"/>
          <w:sz w:val="24"/>
          <w:szCs w:val="24"/>
        </w:rPr>
        <w:t xml:space="preserve"> «Комплекс</w:t>
      </w:r>
      <w:r w:rsidR="0014238F">
        <w:rPr>
          <w:rFonts w:eastAsia="Times New Roman"/>
          <w:color w:val="000000"/>
          <w:spacing w:val="-1"/>
          <w:sz w:val="24"/>
          <w:szCs w:val="24"/>
        </w:rPr>
        <w:t>ный анализ текста. 8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pacing w:val="-1"/>
          <w:sz w:val="24"/>
          <w:szCs w:val="24"/>
        </w:rPr>
        <w:t>кл</w:t>
      </w:r>
      <w:proofErr w:type="spellEnd"/>
      <w:r>
        <w:rPr>
          <w:rFonts w:eastAsia="Times New Roman"/>
          <w:color w:val="000000"/>
          <w:spacing w:val="-1"/>
          <w:sz w:val="24"/>
          <w:szCs w:val="24"/>
        </w:rPr>
        <w:t>.»</w:t>
      </w:r>
    </w:p>
    <w:p w:rsidR="00FB599E" w:rsidRDefault="00FB599E">
      <w:pPr>
        <w:shd w:val="clear" w:color="auto" w:fill="FFFFFF"/>
        <w:spacing w:line="274" w:lineRule="exact"/>
        <w:ind w:left="149"/>
      </w:pPr>
      <w:r w:rsidRPr="001D0C90">
        <w:rPr>
          <w:rFonts w:ascii="Verdana" w:hAnsi="Verdana"/>
          <w:b/>
          <w:i/>
        </w:rPr>
        <w:t>8 класс</w:t>
      </w:r>
      <w:r>
        <w:rPr>
          <w:rFonts w:ascii="Verdana" w:hAnsi="Verdana"/>
          <w:b/>
          <w:i/>
        </w:rPr>
        <w:t xml:space="preserve"> </w:t>
      </w:r>
      <w:r w:rsidRPr="001D0C90">
        <w:rPr>
          <w:rFonts w:ascii="Verdana" w:hAnsi="Verdana"/>
          <w:b/>
          <w:i/>
        </w:rPr>
        <w:t xml:space="preserve">- 136 часов  </w:t>
      </w:r>
    </w:p>
    <w:p w:rsidR="002E33C9" w:rsidRDefault="002E33C9">
      <w:pPr>
        <w:spacing w:after="26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1"/>
        <w:gridCol w:w="7200"/>
        <w:gridCol w:w="1978"/>
        <w:gridCol w:w="2170"/>
        <w:gridCol w:w="2054"/>
      </w:tblGrid>
      <w:tr w:rsidR="002E33C9">
        <w:trPr>
          <w:trHeight w:hRule="exact" w:val="1133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3C9" w:rsidRDefault="00F36923">
            <w:pPr>
              <w:shd w:val="clear" w:color="auto" w:fill="FFFFFF"/>
              <w:spacing w:line="278" w:lineRule="exact"/>
              <w:ind w:left="235" w:right="82" w:firstLine="24"/>
            </w:pPr>
            <w:r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Номер занятия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3C9" w:rsidRDefault="00F36923">
            <w:pPr>
              <w:shd w:val="clear" w:color="auto" w:fill="FFFFFF"/>
              <w:ind w:left="2712"/>
            </w:pPr>
            <w:r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  <w:t>Тема заняти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3C9" w:rsidRDefault="00F36923">
            <w:pPr>
              <w:shd w:val="clear" w:color="auto" w:fill="FFFFFF"/>
              <w:spacing w:line="274" w:lineRule="exact"/>
              <w:ind w:left="235" w:right="226"/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Количество </w:t>
            </w:r>
            <w:r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часов </w:t>
            </w:r>
            <w:r>
              <w:rPr>
                <w:rFonts w:eastAsia="Times New Roman"/>
                <w:b/>
                <w:bCs/>
                <w:color w:val="000000"/>
                <w:spacing w:val="8"/>
                <w:sz w:val="24"/>
                <w:szCs w:val="24"/>
              </w:rPr>
              <w:t xml:space="preserve">по плану </w:t>
            </w:r>
            <w:r w:rsidR="0078669F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(</w:t>
            </w:r>
            <w:r w:rsidR="00FB599E" w:rsidRPr="00FB599E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35</w:t>
            </w:r>
            <w:r w:rsidR="001657FC" w:rsidRPr="00FB599E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часов)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3C9" w:rsidRDefault="00F36923">
            <w:pPr>
              <w:shd w:val="clear" w:color="auto" w:fill="FFFFFF"/>
              <w:spacing w:line="274" w:lineRule="exact"/>
              <w:ind w:left="470" w:right="442"/>
            </w:pPr>
            <w:r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Сроки, </w:t>
            </w: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контроль</w:t>
            </w:r>
            <w:r w:rsidR="00553984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: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3C9" w:rsidRDefault="00F36923">
            <w:pPr>
              <w:shd w:val="clear" w:color="auto" w:fill="FFFFFF"/>
              <w:spacing w:line="269" w:lineRule="exact"/>
              <w:ind w:left="86" w:right="101"/>
            </w:pPr>
            <w:r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Использование </w:t>
            </w:r>
            <w:r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ТСО, наглядных </w:t>
            </w:r>
            <w:r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  <w:t>пособий</w:t>
            </w:r>
            <w:r w:rsidR="00553984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  <w:t>:</w:t>
            </w:r>
          </w:p>
        </w:tc>
      </w:tr>
      <w:tr w:rsidR="002E33C9">
        <w:trPr>
          <w:trHeight w:hRule="exact" w:val="27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3C9" w:rsidRPr="002D0B90" w:rsidRDefault="00F74051" w:rsidP="00E00F8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D0B90">
              <w:rPr>
                <w:b/>
                <w:sz w:val="24"/>
                <w:szCs w:val="24"/>
              </w:rPr>
              <w:t>1</w:t>
            </w:r>
            <w:r w:rsidR="00292EBE" w:rsidRPr="002D0B9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3C9" w:rsidRPr="00275EBB" w:rsidRDefault="00FB599E">
            <w:pPr>
              <w:shd w:val="clear" w:color="auto" w:fill="FFFFFF"/>
              <w:rPr>
                <w:sz w:val="24"/>
                <w:szCs w:val="24"/>
              </w:rPr>
            </w:pPr>
            <w:r w:rsidRPr="00275EBB">
              <w:rPr>
                <w:color w:val="000000"/>
                <w:sz w:val="24"/>
                <w:szCs w:val="24"/>
                <w:shd w:val="clear" w:color="auto" w:fill="FFFFFF"/>
              </w:rPr>
              <w:t>Функции русского языка в современном мире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3C9" w:rsidRDefault="00ED01E2" w:rsidP="00E00F8D">
            <w:pPr>
              <w:shd w:val="clear" w:color="auto" w:fill="FFFFFF"/>
              <w:ind w:left="29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3C9" w:rsidRDefault="00E00F8D">
            <w:pPr>
              <w:shd w:val="clear" w:color="auto" w:fill="FFFFFF"/>
              <w:ind w:left="34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1 неделя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3C9" w:rsidRDefault="00FB599E">
            <w:pPr>
              <w:shd w:val="clear" w:color="auto" w:fill="FFFFFF"/>
            </w:pPr>
            <w:r>
              <w:t>презентация</w:t>
            </w:r>
          </w:p>
        </w:tc>
      </w:tr>
      <w:tr w:rsidR="0014238F">
        <w:trPr>
          <w:trHeight w:hRule="exact" w:val="27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Pr="002D0B90" w:rsidRDefault="00553984" w:rsidP="00E00F8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D0B9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Pr="00275EBB" w:rsidRDefault="00FB599E">
            <w:pPr>
              <w:shd w:val="clear" w:color="auto" w:fill="FFFFFF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275EBB">
              <w:rPr>
                <w:color w:val="000000"/>
                <w:sz w:val="24"/>
                <w:szCs w:val="24"/>
                <w:shd w:val="clear" w:color="auto" w:fill="FFFFFF"/>
              </w:rPr>
              <w:t xml:space="preserve">Повторение </w:t>
            </w:r>
            <w:proofErr w:type="gramStart"/>
            <w:r w:rsidRPr="00275EBB">
              <w:rPr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275EBB">
              <w:rPr>
                <w:color w:val="000000"/>
                <w:sz w:val="24"/>
                <w:szCs w:val="24"/>
                <w:shd w:val="clear" w:color="auto" w:fill="FFFFFF"/>
              </w:rPr>
              <w:t>. Фонетика и графика. Орфографи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Default="00FB599E" w:rsidP="00E00F8D">
            <w:pPr>
              <w:shd w:val="clear" w:color="auto" w:fill="FFFFFF"/>
              <w:ind w:left="2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Default="0014238F">
            <w:pPr>
              <w:shd w:val="clear" w:color="auto" w:fill="FFFFFF"/>
              <w:ind w:left="3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Default="00FB599E">
            <w:pPr>
              <w:shd w:val="clear" w:color="auto" w:fill="FFFFFF"/>
            </w:pPr>
            <w:r>
              <w:t>таблица</w:t>
            </w:r>
          </w:p>
        </w:tc>
      </w:tr>
      <w:tr w:rsidR="0014238F">
        <w:trPr>
          <w:trHeight w:hRule="exact" w:val="27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Pr="002D0B90" w:rsidRDefault="00553984" w:rsidP="00E00F8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D0B9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Pr="00275EBB" w:rsidRDefault="000C7091">
            <w:pPr>
              <w:shd w:val="clear" w:color="auto" w:fill="FFFFFF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275EBB">
              <w:rPr>
                <w:sz w:val="24"/>
                <w:szCs w:val="24"/>
              </w:rPr>
              <w:t xml:space="preserve">Повторение. </w:t>
            </w:r>
            <w:proofErr w:type="spellStart"/>
            <w:r w:rsidR="00FB599E" w:rsidRPr="00275EBB"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орфемика</w:t>
            </w:r>
            <w:proofErr w:type="spellEnd"/>
            <w:r w:rsidR="00FB599E" w:rsidRPr="00275EB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Default="00FB599E" w:rsidP="00E00F8D">
            <w:pPr>
              <w:shd w:val="clear" w:color="auto" w:fill="FFFFFF"/>
              <w:ind w:left="2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Default="0014238F">
            <w:pPr>
              <w:shd w:val="clear" w:color="auto" w:fill="FFFFFF"/>
              <w:ind w:left="3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Default="00553984">
            <w:pPr>
              <w:shd w:val="clear" w:color="auto" w:fill="FFFFFF"/>
            </w:pPr>
            <w:r>
              <w:t>карточки</w:t>
            </w:r>
          </w:p>
        </w:tc>
      </w:tr>
      <w:tr w:rsidR="00FB599E">
        <w:trPr>
          <w:trHeight w:hRule="exact" w:val="27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99E" w:rsidRPr="002D0B90" w:rsidRDefault="00553984" w:rsidP="00E00F8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D0B9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99E" w:rsidRPr="00275EBB" w:rsidRDefault="000C7091">
            <w:pPr>
              <w:shd w:val="clear" w:color="auto" w:fill="FFFFFF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275EBB">
              <w:rPr>
                <w:sz w:val="24"/>
                <w:szCs w:val="24"/>
              </w:rPr>
              <w:t xml:space="preserve">Повторение. </w:t>
            </w:r>
            <w:proofErr w:type="spellStart"/>
            <w:r w:rsidR="00FB599E" w:rsidRPr="00275EBB"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орфемика</w:t>
            </w:r>
            <w:proofErr w:type="spellEnd"/>
            <w:r w:rsidR="00FB599E" w:rsidRPr="00275EB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99E" w:rsidRDefault="00FB599E" w:rsidP="00E00F8D">
            <w:pPr>
              <w:shd w:val="clear" w:color="auto" w:fill="FFFFFF"/>
              <w:ind w:left="2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99E" w:rsidRDefault="00FB599E">
            <w:pPr>
              <w:shd w:val="clear" w:color="auto" w:fill="FFFFFF"/>
              <w:ind w:left="3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2 неделя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99E" w:rsidRDefault="00FB599E">
            <w:pPr>
              <w:shd w:val="clear" w:color="auto" w:fill="FFFFFF"/>
            </w:pPr>
          </w:p>
        </w:tc>
      </w:tr>
      <w:tr w:rsidR="0014238F">
        <w:trPr>
          <w:trHeight w:hRule="exact" w:val="27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Pr="002D0B90" w:rsidRDefault="00275EBB" w:rsidP="00E00F8D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Pr="00275EBB" w:rsidRDefault="00FB599E">
            <w:pPr>
              <w:shd w:val="clear" w:color="auto" w:fill="FFFFFF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275EBB">
              <w:rPr>
                <w:sz w:val="24"/>
                <w:szCs w:val="24"/>
              </w:rPr>
              <w:t>Повторение. Лексика и фразеологи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Default="00FB599E" w:rsidP="00E00F8D">
            <w:pPr>
              <w:shd w:val="clear" w:color="auto" w:fill="FFFFFF"/>
              <w:ind w:left="2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Default="0014238F">
            <w:pPr>
              <w:shd w:val="clear" w:color="auto" w:fill="FFFFFF"/>
              <w:ind w:left="3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Default="0014238F">
            <w:pPr>
              <w:shd w:val="clear" w:color="auto" w:fill="FFFFFF"/>
            </w:pPr>
          </w:p>
        </w:tc>
      </w:tr>
      <w:tr w:rsidR="0014238F">
        <w:trPr>
          <w:trHeight w:hRule="exact" w:val="27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Pr="002D0B90" w:rsidRDefault="00275EBB" w:rsidP="00E00F8D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7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Pr="00275EBB" w:rsidRDefault="00FB599E">
            <w:pPr>
              <w:shd w:val="clear" w:color="auto" w:fill="FFFFFF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275EBB">
              <w:rPr>
                <w:sz w:val="24"/>
                <w:szCs w:val="24"/>
              </w:rPr>
              <w:t>Повторение. Морфологи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Default="00FB599E" w:rsidP="00E00F8D">
            <w:pPr>
              <w:shd w:val="clear" w:color="auto" w:fill="FFFFFF"/>
              <w:ind w:left="2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Default="0014238F">
            <w:pPr>
              <w:shd w:val="clear" w:color="auto" w:fill="FFFFFF"/>
              <w:ind w:left="3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Default="0014238F">
            <w:pPr>
              <w:shd w:val="clear" w:color="auto" w:fill="FFFFFF"/>
            </w:pPr>
          </w:p>
        </w:tc>
      </w:tr>
      <w:tr w:rsidR="002C65E7">
        <w:trPr>
          <w:trHeight w:hRule="exact" w:val="27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5E7" w:rsidRPr="002D0B90" w:rsidRDefault="00275EBB" w:rsidP="00E00F8D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5E7" w:rsidRPr="00275EBB" w:rsidRDefault="002C65E7">
            <w:pPr>
              <w:shd w:val="clear" w:color="auto" w:fill="FFFFFF"/>
              <w:rPr>
                <w:sz w:val="24"/>
                <w:szCs w:val="24"/>
              </w:rPr>
            </w:pPr>
            <w:r w:rsidRPr="00275EBB">
              <w:rPr>
                <w:sz w:val="24"/>
                <w:szCs w:val="24"/>
              </w:rPr>
              <w:t>Повторение. Н и НН в различных частях реч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5E7" w:rsidRDefault="002C65E7" w:rsidP="00E00F8D">
            <w:pPr>
              <w:shd w:val="clear" w:color="auto" w:fill="FFFFFF"/>
              <w:ind w:left="2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5E7" w:rsidRDefault="002C65E7">
            <w:pPr>
              <w:shd w:val="clear" w:color="auto" w:fill="FFFFFF"/>
              <w:ind w:left="3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3неделя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5E7" w:rsidRDefault="00566387">
            <w:pPr>
              <w:shd w:val="clear" w:color="auto" w:fill="FFFFFF"/>
            </w:pPr>
            <w:r>
              <w:t>презентация</w:t>
            </w:r>
          </w:p>
        </w:tc>
      </w:tr>
      <w:tr w:rsidR="002C65E7">
        <w:trPr>
          <w:trHeight w:hRule="exact" w:val="27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5E7" w:rsidRPr="002D0B90" w:rsidRDefault="00275EBB" w:rsidP="00E00F8D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5E7" w:rsidRPr="00275EBB" w:rsidRDefault="002C65E7">
            <w:pPr>
              <w:shd w:val="clear" w:color="auto" w:fill="FFFFFF"/>
              <w:rPr>
                <w:sz w:val="24"/>
                <w:szCs w:val="24"/>
              </w:rPr>
            </w:pPr>
            <w:r w:rsidRPr="00275EBB">
              <w:rPr>
                <w:sz w:val="24"/>
                <w:szCs w:val="24"/>
              </w:rPr>
              <w:t>Повторение. НЕ  с разными частями реч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5E7" w:rsidRDefault="002C65E7" w:rsidP="00E00F8D">
            <w:pPr>
              <w:shd w:val="clear" w:color="auto" w:fill="FFFFFF"/>
              <w:ind w:left="2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5E7" w:rsidRDefault="002C65E7">
            <w:pPr>
              <w:shd w:val="clear" w:color="auto" w:fill="FFFFFF"/>
              <w:ind w:left="3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5E7" w:rsidRDefault="002C65E7">
            <w:pPr>
              <w:shd w:val="clear" w:color="auto" w:fill="FFFFFF"/>
            </w:pPr>
          </w:p>
        </w:tc>
      </w:tr>
      <w:tr w:rsidR="00BE75E0" w:rsidTr="00275EBB">
        <w:trPr>
          <w:trHeight w:hRule="exact" w:val="665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E0" w:rsidRPr="002D0B90" w:rsidRDefault="00275EBB" w:rsidP="00E00F8D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E0" w:rsidRPr="00275EBB" w:rsidRDefault="00BE75E0">
            <w:pPr>
              <w:shd w:val="clear" w:color="auto" w:fill="FFFFFF"/>
              <w:rPr>
                <w:sz w:val="24"/>
                <w:szCs w:val="24"/>
              </w:rPr>
            </w:pPr>
            <w:r w:rsidRPr="00275EBB">
              <w:rPr>
                <w:sz w:val="24"/>
                <w:szCs w:val="24"/>
              </w:rPr>
              <w:t xml:space="preserve">РР Подготовка к домашнему сочинению по картине </w:t>
            </w:r>
            <w:proofErr w:type="spellStart"/>
            <w:r w:rsidRPr="00275EBB">
              <w:rPr>
                <w:sz w:val="24"/>
                <w:szCs w:val="24"/>
              </w:rPr>
              <w:t>В.В.Мешкова</w:t>
            </w:r>
            <w:proofErr w:type="spellEnd"/>
          </w:p>
          <w:p w:rsidR="00BE75E0" w:rsidRPr="00275EBB" w:rsidRDefault="00BE75E0">
            <w:pPr>
              <w:shd w:val="clear" w:color="auto" w:fill="FFFFFF"/>
              <w:rPr>
                <w:sz w:val="24"/>
                <w:szCs w:val="24"/>
              </w:rPr>
            </w:pPr>
            <w:r w:rsidRPr="00275EBB">
              <w:rPr>
                <w:sz w:val="24"/>
                <w:szCs w:val="24"/>
              </w:rPr>
              <w:t xml:space="preserve"> «Золотая осень в Карелии».</w:t>
            </w:r>
          </w:p>
          <w:p w:rsidR="00BE75E0" w:rsidRPr="00275EBB" w:rsidRDefault="00BE75E0">
            <w:pPr>
              <w:shd w:val="clear" w:color="auto" w:fill="FFFFFF"/>
              <w:rPr>
                <w:sz w:val="24"/>
                <w:szCs w:val="24"/>
              </w:rPr>
            </w:pPr>
          </w:p>
          <w:p w:rsidR="00BE75E0" w:rsidRPr="00275EBB" w:rsidRDefault="00BE75E0">
            <w:pPr>
              <w:shd w:val="clear" w:color="auto" w:fill="FFFFFF"/>
              <w:rPr>
                <w:sz w:val="24"/>
                <w:szCs w:val="24"/>
              </w:rPr>
            </w:pPr>
          </w:p>
          <w:p w:rsidR="00BE75E0" w:rsidRPr="00275EBB" w:rsidRDefault="00BE75E0">
            <w:pPr>
              <w:shd w:val="clear" w:color="auto" w:fill="FFFFFF"/>
              <w:rPr>
                <w:sz w:val="24"/>
                <w:szCs w:val="24"/>
              </w:rPr>
            </w:pPr>
          </w:p>
          <w:p w:rsidR="00BE75E0" w:rsidRPr="00275EBB" w:rsidRDefault="00BE75E0">
            <w:pPr>
              <w:shd w:val="clear" w:color="auto" w:fill="FFFFFF"/>
              <w:rPr>
                <w:sz w:val="24"/>
                <w:szCs w:val="24"/>
              </w:rPr>
            </w:pPr>
          </w:p>
          <w:p w:rsidR="00BE75E0" w:rsidRPr="00275EBB" w:rsidRDefault="00BE75E0">
            <w:pPr>
              <w:shd w:val="clear" w:color="auto" w:fill="FFFFFF"/>
              <w:rPr>
                <w:sz w:val="24"/>
                <w:szCs w:val="24"/>
              </w:rPr>
            </w:pPr>
            <w:r w:rsidRPr="00275EBB">
              <w:rPr>
                <w:sz w:val="24"/>
                <w:szCs w:val="24"/>
              </w:rPr>
              <w:t xml:space="preserve"> </w:t>
            </w:r>
          </w:p>
          <w:p w:rsidR="00BE75E0" w:rsidRPr="00275EBB" w:rsidRDefault="00BE75E0">
            <w:pPr>
              <w:shd w:val="clear" w:color="auto" w:fill="FFFFFF"/>
              <w:rPr>
                <w:sz w:val="24"/>
                <w:szCs w:val="24"/>
              </w:rPr>
            </w:pPr>
            <w:r w:rsidRPr="00275EBB">
              <w:rPr>
                <w:sz w:val="24"/>
                <w:szCs w:val="24"/>
              </w:rPr>
              <w:t>«Золотая осень в Карелии»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E0" w:rsidRDefault="00BE75E0" w:rsidP="00E00F8D">
            <w:pPr>
              <w:shd w:val="clear" w:color="auto" w:fill="FFFFFF"/>
              <w:ind w:left="2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  <w:p w:rsidR="00BE75E0" w:rsidRDefault="00BE75E0" w:rsidP="00E00F8D">
            <w:pPr>
              <w:shd w:val="clear" w:color="auto" w:fill="FFFFFF"/>
              <w:ind w:left="2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E75E0" w:rsidRDefault="00BE75E0" w:rsidP="00E00F8D">
            <w:pPr>
              <w:shd w:val="clear" w:color="auto" w:fill="FFFFFF"/>
              <w:ind w:left="2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E75E0" w:rsidRDefault="00BE75E0" w:rsidP="00E00F8D">
            <w:pPr>
              <w:shd w:val="clear" w:color="auto" w:fill="FFFFFF"/>
              <w:ind w:left="2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E75E0" w:rsidRDefault="00BE75E0" w:rsidP="00E00F8D">
            <w:pPr>
              <w:shd w:val="clear" w:color="auto" w:fill="FFFFFF"/>
              <w:ind w:left="2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E75E0" w:rsidRDefault="00BE75E0" w:rsidP="00E00F8D">
            <w:pPr>
              <w:shd w:val="clear" w:color="auto" w:fill="FFFFFF"/>
              <w:ind w:left="2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E0" w:rsidRDefault="00BE75E0">
            <w:pPr>
              <w:shd w:val="clear" w:color="auto" w:fill="FFFFFF"/>
              <w:ind w:left="3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5E0" w:rsidRDefault="00566387">
            <w:pPr>
              <w:shd w:val="clear" w:color="auto" w:fill="FFFFFF"/>
            </w:pPr>
            <w:r>
              <w:t>презентация</w:t>
            </w:r>
          </w:p>
        </w:tc>
      </w:tr>
      <w:tr w:rsidR="0014238F">
        <w:trPr>
          <w:trHeight w:hRule="exact" w:val="27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Pr="002D0B90" w:rsidRDefault="00275EBB" w:rsidP="00E00F8D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Pr="00275EBB" w:rsidRDefault="000C7091">
            <w:pPr>
              <w:shd w:val="clear" w:color="auto" w:fill="FFFFFF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275EBB">
              <w:rPr>
                <w:sz w:val="24"/>
                <w:szCs w:val="24"/>
              </w:rPr>
              <w:t xml:space="preserve">Повторение. </w:t>
            </w:r>
            <w:r w:rsidR="00FB599E" w:rsidRPr="00275EBB">
              <w:rPr>
                <w:sz w:val="24"/>
                <w:szCs w:val="24"/>
              </w:rPr>
              <w:t>Морфология. Морфологический разбор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Default="00FB599E" w:rsidP="00E00F8D">
            <w:pPr>
              <w:shd w:val="clear" w:color="auto" w:fill="FFFFFF"/>
              <w:ind w:left="2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Default="0014238F">
            <w:pPr>
              <w:shd w:val="clear" w:color="auto" w:fill="FFFFFF"/>
              <w:ind w:left="3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Default="00566387">
            <w:pPr>
              <w:shd w:val="clear" w:color="auto" w:fill="FFFFFF"/>
            </w:pPr>
            <w:r>
              <w:t>таблицы</w:t>
            </w:r>
          </w:p>
        </w:tc>
      </w:tr>
      <w:tr w:rsidR="0014238F">
        <w:trPr>
          <w:trHeight w:hRule="exact" w:val="27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Pr="002D0B90" w:rsidRDefault="00275EBB" w:rsidP="00E00F8D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Pr="00275EBB" w:rsidRDefault="00553984" w:rsidP="000C7091">
            <w:pPr>
              <w:shd w:val="clear" w:color="auto" w:fill="FFFFFF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275EBB">
              <w:rPr>
                <w:sz w:val="24"/>
                <w:szCs w:val="24"/>
              </w:rPr>
              <w:t xml:space="preserve">Повторение. Строение текста. </w:t>
            </w:r>
            <w:r w:rsidR="000C7091" w:rsidRPr="00275EBB">
              <w:rPr>
                <w:sz w:val="24"/>
                <w:szCs w:val="24"/>
              </w:rPr>
              <w:t>Стили речи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Default="00553984" w:rsidP="00E00F8D">
            <w:pPr>
              <w:shd w:val="clear" w:color="auto" w:fill="FFFFFF"/>
              <w:ind w:left="2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Default="00566387">
            <w:pPr>
              <w:shd w:val="clear" w:color="auto" w:fill="FFFFFF"/>
              <w:ind w:left="3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4 неделя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Default="0014238F">
            <w:pPr>
              <w:shd w:val="clear" w:color="auto" w:fill="FFFFFF"/>
            </w:pPr>
          </w:p>
        </w:tc>
      </w:tr>
      <w:tr w:rsidR="000C7091">
        <w:trPr>
          <w:trHeight w:hRule="exact" w:val="27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091" w:rsidRPr="002D0B90" w:rsidRDefault="00275EBB" w:rsidP="00E00F8D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091" w:rsidRPr="00275EBB" w:rsidRDefault="000C7091">
            <w:pPr>
              <w:shd w:val="clear" w:color="auto" w:fill="FFFFFF"/>
              <w:rPr>
                <w:sz w:val="24"/>
                <w:szCs w:val="24"/>
              </w:rPr>
            </w:pPr>
            <w:r w:rsidRPr="00275EBB">
              <w:rPr>
                <w:sz w:val="24"/>
                <w:szCs w:val="24"/>
              </w:rPr>
              <w:t>Повторение. Строение текста. Стили речи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091" w:rsidRDefault="002C65E7" w:rsidP="00E00F8D">
            <w:pPr>
              <w:shd w:val="clear" w:color="auto" w:fill="FFFFFF"/>
              <w:ind w:left="2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091" w:rsidRDefault="000C7091">
            <w:pPr>
              <w:shd w:val="clear" w:color="auto" w:fill="FFFFFF"/>
              <w:ind w:left="3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091" w:rsidRDefault="000C7091">
            <w:pPr>
              <w:shd w:val="clear" w:color="auto" w:fill="FFFFFF"/>
            </w:pPr>
          </w:p>
        </w:tc>
      </w:tr>
      <w:tr w:rsidR="0014238F">
        <w:trPr>
          <w:trHeight w:hRule="exact" w:val="27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Pr="002D0B90" w:rsidRDefault="00275EBB" w:rsidP="00E00F8D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Pr="00275EBB" w:rsidRDefault="00553984" w:rsidP="00553984">
            <w:pPr>
              <w:shd w:val="clear" w:color="auto" w:fill="FFFFFF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275EBB">
              <w:rPr>
                <w:sz w:val="24"/>
                <w:szCs w:val="24"/>
              </w:rPr>
              <w:t>Контрольный диктант по теме «Повторение»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Default="00553984" w:rsidP="00E00F8D">
            <w:pPr>
              <w:shd w:val="clear" w:color="auto" w:fill="FFFFFF"/>
              <w:ind w:left="2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Default="0014238F">
            <w:pPr>
              <w:shd w:val="clear" w:color="auto" w:fill="FFFFFF"/>
              <w:ind w:left="3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Default="0014238F">
            <w:pPr>
              <w:shd w:val="clear" w:color="auto" w:fill="FFFFFF"/>
            </w:pPr>
          </w:p>
        </w:tc>
      </w:tr>
      <w:tr w:rsidR="0014238F">
        <w:trPr>
          <w:trHeight w:hRule="exact" w:val="27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Pr="002D0B90" w:rsidRDefault="00275EBB" w:rsidP="00E00F8D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Pr="00275EBB" w:rsidRDefault="00553984">
            <w:pPr>
              <w:shd w:val="clear" w:color="auto" w:fill="FFFFFF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275EBB">
              <w:rPr>
                <w:rFonts w:eastAsia="Times New Roman"/>
                <w:color w:val="000000"/>
                <w:spacing w:val="-3"/>
                <w:sz w:val="24"/>
                <w:szCs w:val="24"/>
              </w:rPr>
              <w:t>Анализ диктанта. Работа над ошибкам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Default="00553984" w:rsidP="00E00F8D">
            <w:pPr>
              <w:shd w:val="clear" w:color="auto" w:fill="FFFFFF"/>
              <w:ind w:left="2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Default="0014238F">
            <w:pPr>
              <w:shd w:val="clear" w:color="auto" w:fill="FFFFFF"/>
              <w:ind w:left="3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Default="0014238F">
            <w:pPr>
              <w:shd w:val="clear" w:color="auto" w:fill="FFFFFF"/>
            </w:pPr>
          </w:p>
        </w:tc>
      </w:tr>
      <w:tr w:rsidR="0014238F">
        <w:trPr>
          <w:trHeight w:hRule="exact" w:val="27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Pr="00E00F8D" w:rsidRDefault="00275EBB" w:rsidP="00E00F8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Pr="00275EBB" w:rsidRDefault="00B00941">
            <w:pPr>
              <w:shd w:val="clear" w:color="auto" w:fill="FFFFFF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275EBB">
              <w:rPr>
                <w:sz w:val="24"/>
                <w:szCs w:val="24"/>
              </w:rPr>
              <w:t xml:space="preserve">Синтаксис и пунктуация. </w:t>
            </w:r>
            <w:r w:rsidR="000C7091" w:rsidRPr="00275EBB">
              <w:rPr>
                <w:sz w:val="24"/>
                <w:szCs w:val="24"/>
              </w:rPr>
              <w:t>Словосочетание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Default="00275EBB" w:rsidP="00E00F8D">
            <w:pPr>
              <w:shd w:val="clear" w:color="auto" w:fill="FFFFFF"/>
              <w:ind w:left="2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Default="00566387">
            <w:pPr>
              <w:shd w:val="clear" w:color="auto" w:fill="FFFFFF"/>
              <w:ind w:left="3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5  неделя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Default="0014238F">
            <w:pPr>
              <w:shd w:val="clear" w:color="auto" w:fill="FFFFFF"/>
            </w:pPr>
          </w:p>
        </w:tc>
      </w:tr>
      <w:tr w:rsidR="0014238F">
        <w:trPr>
          <w:trHeight w:hRule="exact" w:val="27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Pr="00E00F8D" w:rsidRDefault="00275EBB" w:rsidP="00E00F8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Pr="00275EBB" w:rsidRDefault="00606EAC">
            <w:pPr>
              <w:shd w:val="clear" w:color="auto" w:fill="FFFFFF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275EBB">
              <w:rPr>
                <w:sz w:val="24"/>
                <w:szCs w:val="24"/>
              </w:rPr>
              <w:t xml:space="preserve">Строение и грамматическое </w:t>
            </w:r>
            <w:r w:rsidR="000C7091" w:rsidRPr="00275EBB">
              <w:rPr>
                <w:sz w:val="24"/>
                <w:szCs w:val="24"/>
              </w:rPr>
              <w:t>значение словосочетаний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Default="00275EBB" w:rsidP="00E00F8D">
            <w:pPr>
              <w:shd w:val="clear" w:color="auto" w:fill="FFFFFF"/>
              <w:ind w:left="2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Default="0014238F">
            <w:pPr>
              <w:shd w:val="clear" w:color="auto" w:fill="FFFFFF"/>
              <w:ind w:left="3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38F" w:rsidRDefault="00566387">
            <w:pPr>
              <w:shd w:val="clear" w:color="auto" w:fill="FFFFFF"/>
            </w:pPr>
            <w:r>
              <w:t>таблицы, ОК</w:t>
            </w:r>
          </w:p>
        </w:tc>
      </w:tr>
      <w:tr w:rsidR="00553984">
        <w:trPr>
          <w:trHeight w:hRule="exact" w:val="27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84" w:rsidRPr="00E00F8D" w:rsidRDefault="00275EBB" w:rsidP="00E00F8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84" w:rsidRPr="00275EBB" w:rsidRDefault="000C7091">
            <w:pPr>
              <w:shd w:val="clear" w:color="auto" w:fill="FFFFFF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275EBB">
              <w:rPr>
                <w:sz w:val="24"/>
                <w:szCs w:val="24"/>
              </w:rPr>
              <w:t>Связь слов в словосочетании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84" w:rsidRDefault="00275EBB" w:rsidP="00E00F8D">
            <w:pPr>
              <w:shd w:val="clear" w:color="auto" w:fill="FFFFFF"/>
              <w:ind w:left="2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84" w:rsidRDefault="00553984">
            <w:pPr>
              <w:shd w:val="clear" w:color="auto" w:fill="FFFFFF"/>
              <w:ind w:left="3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84" w:rsidRDefault="00566387">
            <w:pPr>
              <w:shd w:val="clear" w:color="auto" w:fill="FFFFFF"/>
            </w:pPr>
            <w:r>
              <w:t>карточки</w:t>
            </w:r>
          </w:p>
          <w:p w:rsidR="00566387" w:rsidRDefault="00566387">
            <w:pPr>
              <w:shd w:val="clear" w:color="auto" w:fill="FFFFFF"/>
            </w:pPr>
          </w:p>
        </w:tc>
      </w:tr>
      <w:tr w:rsidR="00842377">
        <w:trPr>
          <w:trHeight w:hRule="exact" w:val="27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377" w:rsidRPr="00E00F8D" w:rsidRDefault="00275EBB" w:rsidP="00E00F8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377" w:rsidRPr="00275EBB" w:rsidRDefault="00842377" w:rsidP="00842377">
            <w:pPr>
              <w:ind w:left="30" w:right="30"/>
              <w:rPr>
                <w:bCs/>
                <w:sz w:val="24"/>
                <w:szCs w:val="24"/>
              </w:rPr>
            </w:pPr>
            <w:r w:rsidRPr="00275EBB">
              <w:rPr>
                <w:bCs/>
                <w:sz w:val="24"/>
                <w:szCs w:val="24"/>
              </w:rPr>
              <w:t>Цельные словосочетания, их употребление.</w:t>
            </w:r>
          </w:p>
          <w:p w:rsidR="00842377" w:rsidRPr="00275EBB" w:rsidRDefault="008423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377" w:rsidRDefault="00275EBB" w:rsidP="00E00F8D">
            <w:pPr>
              <w:shd w:val="clear" w:color="auto" w:fill="FFFFFF"/>
              <w:ind w:left="2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377" w:rsidRDefault="00842377">
            <w:pPr>
              <w:shd w:val="clear" w:color="auto" w:fill="FFFFFF"/>
              <w:ind w:left="3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377" w:rsidRDefault="00842377">
            <w:pPr>
              <w:shd w:val="clear" w:color="auto" w:fill="FFFFFF"/>
            </w:pPr>
          </w:p>
        </w:tc>
      </w:tr>
      <w:tr w:rsidR="00606EAC" w:rsidTr="00744B55">
        <w:trPr>
          <w:trHeight w:hRule="exact" w:val="257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AC" w:rsidRPr="00E00F8D" w:rsidRDefault="00275EBB" w:rsidP="00E00F8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AC" w:rsidRPr="00275EBB" w:rsidRDefault="00606EAC" w:rsidP="00842377">
            <w:pPr>
              <w:ind w:left="30" w:right="30"/>
              <w:rPr>
                <w:bCs/>
                <w:sz w:val="24"/>
                <w:szCs w:val="24"/>
              </w:rPr>
            </w:pPr>
            <w:r w:rsidRPr="00275EBB">
              <w:rPr>
                <w:bCs/>
                <w:sz w:val="24"/>
                <w:szCs w:val="24"/>
              </w:rPr>
              <w:t xml:space="preserve">Диагностический тест. 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AC" w:rsidRDefault="00275EBB" w:rsidP="00E00F8D">
            <w:pPr>
              <w:shd w:val="clear" w:color="auto" w:fill="FFFFFF"/>
              <w:ind w:left="2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AC" w:rsidRDefault="00566387">
            <w:pPr>
              <w:shd w:val="clear" w:color="auto" w:fill="FFFFFF"/>
              <w:ind w:left="3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6 неделя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AC" w:rsidRDefault="00606EAC">
            <w:pPr>
              <w:shd w:val="clear" w:color="auto" w:fill="FFFFFF"/>
            </w:pPr>
          </w:p>
        </w:tc>
      </w:tr>
      <w:tr w:rsidR="00553984">
        <w:trPr>
          <w:trHeight w:hRule="exact" w:val="27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84" w:rsidRPr="00E00F8D" w:rsidRDefault="00275EBB" w:rsidP="00E00F8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84" w:rsidRPr="00275EBB" w:rsidRDefault="000C7091">
            <w:pPr>
              <w:shd w:val="clear" w:color="auto" w:fill="FFFFFF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275EBB">
              <w:rPr>
                <w:sz w:val="24"/>
                <w:szCs w:val="24"/>
              </w:rPr>
              <w:t>Повторение по теме «Словосочетание»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84" w:rsidRDefault="00275EBB" w:rsidP="00E00F8D">
            <w:pPr>
              <w:shd w:val="clear" w:color="auto" w:fill="FFFFFF"/>
              <w:ind w:left="2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84" w:rsidRDefault="00553984">
            <w:pPr>
              <w:shd w:val="clear" w:color="auto" w:fill="FFFFFF"/>
              <w:ind w:left="3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84" w:rsidRDefault="00553984">
            <w:pPr>
              <w:shd w:val="clear" w:color="auto" w:fill="FFFFFF"/>
            </w:pPr>
          </w:p>
        </w:tc>
      </w:tr>
      <w:tr w:rsidR="00606EAC">
        <w:trPr>
          <w:trHeight w:hRule="exact" w:val="27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AC" w:rsidRPr="00E00F8D" w:rsidRDefault="00606EAC" w:rsidP="00E00F8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AC" w:rsidRPr="00275EBB" w:rsidRDefault="00606E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AC" w:rsidRDefault="00606EAC" w:rsidP="00E00F8D">
            <w:pPr>
              <w:shd w:val="clear" w:color="auto" w:fill="FFFFFF"/>
              <w:ind w:left="2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AC" w:rsidRDefault="00606EAC">
            <w:pPr>
              <w:shd w:val="clear" w:color="auto" w:fill="FFFFFF"/>
              <w:ind w:left="3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AC" w:rsidRDefault="00606EAC">
            <w:pPr>
              <w:shd w:val="clear" w:color="auto" w:fill="FFFFFF"/>
            </w:pPr>
          </w:p>
        </w:tc>
      </w:tr>
      <w:tr w:rsidR="00553984">
        <w:trPr>
          <w:trHeight w:hRule="exact" w:val="27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84" w:rsidRPr="00E00F8D" w:rsidRDefault="00275EBB" w:rsidP="00E00F8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84" w:rsidRPr="00275EBB" w:rsidRDefault="000C7091">
            <w:pPr>
              <w:shd w:val="clear" w:color="auto" w:fill="FFFFFF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275EBB">
              <w:rPr>
                <w:sz w:val="24"/>
                <w:szCs w:val="24"/>
              </w:rPr>
              <w:t>Проверочная работа по теме «Словосочетание»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84" w:rsidRDefault="00275EBB" w:rsidP="00E00F8D">
            <w:pPr>
              <w:shd w:val="clear" w:color="auto" w:fill="FFFFFF"/>
              <w:ind w:left="2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84" w:rsidRDefault="00553984">
            <w:pPr>
              <w:shd w:val="clear" w:color="auto" w:fill="FFFFFF"/>
              <w:ind w:left="3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3984" w:rsidRDefault="00553984">
            <w:pPr>
              <w:shd w:val="clear" w:color="auto" w:fill="FFFFFF"/>
            </w:pPr>
          </w:p>
        </w:tc>
      </w:tr>
      <w:tr w:rsidR="000C7091">
        <w:trPr>
          <w:trHeight w:hRule="exact" w:val="27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091" w:rsidRPr="00E00F8D" w:rsidRDefault="00275EBB" w:rsidP="00E00F8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091" w:rsidRPr="00275EBB" w:rsidRDefault="000C7091">
            <w:pPr>
              <w:shd w:val="clear" w:color="auto" w:fill="FFFFFF"/>
              <w:rPr>
                <w:sz w:val="24"/>
                <w:szCs w:val="24"/>
              </w:rPr>
            </w:pPr>
            <w:r w:rsidRPr="00275EBB">
              <w:rPr>
                <w:sz w:val="24"/>
                <w:szCs w:val="24"/>
              </w:rPr>
              <w:t>Предложение. Строение и грамматическое  значение предложений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091" w:rsidRDefault="00275EBB" w:rsidP="00E00F8D">
            <w:pPr>
              <w:shd w:val="clear" w:color="auto" w:fill="FFFFFF"/>
              <w:ind w:left="2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091" w:rsidRDefault="000C7091">
            <w:pPr>
              <w:shd w:val="clear" w:color="auto" w:fill="FFFFFF"/>
              <w:ind w:left="3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091" w:rsidRDefault="00566387">
            <w:pPr>
              <w:shd w:val="clear" w:color="auto" w:fill="FFFFFF"/>
            </w:pPr>
            <w:r>
              <w:t>презентация</w:t>
            </w:r>
          </w:p>
        </w:tc>
      </w:tr>
      <w:tr w:rsidR="000C7091">
        <w:trPr>
          <w:trHeight w:hRule="exact" w:val="27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091" w:rsidRPr="00E00F8D" w:rsidRDefault="00275EBB" w:rsidP="00E00F8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091" w:rsidRPr="00275EBB" w:rsidRDefault="00B00941">
            <w:pPr>
              <w:shd w:val="clear" w:color="auto" w:fill="FFFFFF"/>
              <w:rPr>
                <w:sz w:val="24"/>
                <w:szCs w:val="24"/>
              </w:rPr>
            </w:pPr>
            <w:r w:rsidRPr="00275EBB">
              <w:rPr>
                <w:sz w:val="24"/>
                <w:szCs w:val="24"/>
              </w:rPr>
              <w:t>Интонация предложения. Синтаксический разбор предложения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091" w:rsidRDefault="00275EBB" w:rsidP="00E00F8D">
            <w:pPr>
              <w:shd w:val="clear" w:color="auto" w:fill="FFFFFF"/>
              <w:ind w:left="2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091" w:rsidRDefault="00566387">
            <w:pPr>
              <w:shd w:val="clear" w:color="auto" w:fill="FFFFFF"/>
              <w:ind w:left="3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7 неделя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091" w:rsidRDefault="000C7091">
            <w:pPr>
              <w:shd w:val="clear" w:color="auto" w:fill="FFFFFF"/>
            </w:pPr>
          </w:p>
        </w:tc>
      </w:tr>
      <w:tr w:rsidR="00B00941" w:rsidTr="00842377">
        <w:trPr>
          <w:trHeight w:hRule="exact" w:val="29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41" w:rsidRPr="00E00F8D" w:rsidRDefault="00275EBB" w:rsidP="00E00F8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41" w:rsidRPr="00275EBB" w:rsidRDefault="00842377" w:rsidP="00842377">
            <w:pPr>
              <w:ind w:right="30"/>
              <w:rPr>
                <w:sz w:val="24"/>
                <w:szCs w:val="24"/>
              </w:rPr>
            </w:pPr>
            <w:r w:rsidRPr="00275EBB">
              <w:rPr>
                <w:bCs/>
                <w:sz w:val="24"/>
                <w:szCs w:val="24"/>
              </w:rPr>
              <w:t>Простое предложение. Порядок слов в предложени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41" w:rsidRDefault="00275EBB" w:rsidP="00E00F8D">
            <w:pPr>
              <w:shd w:val="clear" w:color="auto" w:fill="FFFFFF"/>
              <w:ind w:left="2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41" w:rsidRDefault="00B00941">
            <w:pPr>
              <w:shd w:val="clear" w:color="auto" w:fill="FFFFFF"/>
              <w:ind w:left="3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41" w:rsidRDefault="00B00941">
            <w:pPr>
              <w:shd w:val="clear" w:color="auto" w:fill="FFFFFF"/>
            </w:pPr>
          </w:p>
        </w:tc>
      </w:tr>
      <w:tr w:rsidR="00606EAC" w:rsidTr="00275EBB">
        <w:trPr>
          <w:trHeight w:hRule="exact" w:val="282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AC" w:rsidRPr="00E00F8D" w:rsidRDefault="00275EBB" w:rsidP="00E00F8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AC" w:rsidRPr="00275EBB" w:rsidRDefault="00606EAC" w:rsidP="00842377">
            <w:pPr>
              <w:ind w:right="30"/>
              <w:rPr>
                <w:bCs/>
                <w:sz w:val="24"/>
                <w:szCs w:val="24"/>
              </w:rPr>
            </w:pPr>
            <w:r w:rsidRPr="00275EBB">
              <w:rPr>
                <w:sz w:val="24"/>
                <w:szCs w:val="24"/>
              </w:rPr>
              <w:t>РР Сочинение-описание памятника. Храм Василия Блаженного</w:t>
            </w:r>
            <w:r w:rsidRPr="00275EBB">
              <w:rPr>
                <w:sz w:val="24"/>
                <w:szCs w:val="24"/>
                <w:u w:val="single"/>
              </w:rPr>
              <w:t>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AC" w:rsidRDefault="00275EBB" w:rsidP="00E00F8D">
            <w:pPr>
              <w:shd w:val="clear" w:color="auto" w:fill="FFFFFF"/>
              <w:ind w:left="2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AC" w:rsidRDefault="00606EAC">
            <w:pPr>
              <w:shd w:val="clear" w:color="auto" w:fill="FFFFFF"/>
              <w:ind w:left="3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AC" w:rsidRDefault="00566387">
            <w:pPr>
              <w:shd w:val="clear" w:color="auto" w:fill="FFFFFF"/>
            </w:pPr>
            <w:r>
              <w:t>презентация</w:t>
            </w:r>
          </w:p>
        </w:tc>
      </w:tr>
      <w:tr w:rsidR="00B00941">
        <w:trPr>
          <w:trHeight w:hRule="exact" w:val="27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41" w:rsidRPr="00E00F8D" w:rsidRDefault="00275EBB" w:rsidP="00E00F8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41" w:rsidRPr="00275EBB" w:rsidRDefault="00842377">
            <w:pPr>
              <w:shd w:val="clear" w:color="auto" w:fill="FFFFFF"/>
              <w:rPr>
                <w:sz w:val="24"/>
                <w:szCs w:val="24"/>
              </w:rPr>
            </w:pPr>
            <w:r w:rsidRPr="00275EBB">
              <w:rPr>
                <w:bCs/>
                <w:sz w:val="24"/>
                <w:szCs w:val="24"/>
              </w:rPr>
              <w:t>Подлежащее и способы его выражения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41" w:rsidRDefault="00275EBB" w:rsidP="00E00F8D">
            <w:pPr>
              <w:shd w:val="clear" w:color="auto" w:fill="FFFFFF"/>
              <w:ind w:left="2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41" w:rsidRDefault="00566387">
            <w:pPr>
              <w:shd w:val="clear" w:color="auto" w:fill="FFFFFF"/>
              <w:ind w:left="3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8 неделя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41" w:rsidRDefault="00B00941">
            <w:pPr>
              <w:shd w:val="clear" w:color="auto" w:fill="FFFFFF"/>
            </w:pPr>
          </w:p>
        </w:tc>
      </w:tr>
      <w:tr w:rsidR="00B00941">
        <w:trPr>
          <w:trHeight w:hRule="exact" w:val="27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41" w:rsidRPr="00E00F8D" w:rsidRDefault="00275EBB" w:rsidP="00E00F8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41" w:rsidRPr="00275EBB" w:rsidRDefault="00606EAC">
            <w:pPr>
              <w:shd w:val="clear" w:color="auto" w:fill="FFFFFF"/>
              <w:rPr>
                <w:sz w:val="24"/>
                <w:szCs w:val="24"/>
              </w:rPr>
            </w:pPr>
            <w:r w:rsidRPr="00275EBB">
              <w:rPr>
                <w:bCs/>
                <w:sz w:val="24"/>
                <w:szCs w:val="24"/>
              </w:rPr>
              <w:t>Сказуемое и его основные типы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41" w:rsidRDefault="00275EBB" w:rsidP="00E00F8D">
            <w:pPr>
              <w:shd w:val="clear" w:color="auto" w:fill="FFFFFF"/>
              <w:ind w:left="2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41" w:rsidRDefault="00B00941">
            <w:pPr>
              <w:shd w:val="clear" w:color="auto" w:fill="FFFFFF"/>
              <w:ind w:left="3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41" w:rsidRDefault="00B00941">
            <w:pPr>
              <w:shd w:val="clear" w:color="auto" w:fill="FFFFFF"/>
            </w:pPr>
          </w:p>
        </w:tc>
      </w:tr>
      <w:tr w:rsidR="00B00941">
        <w:trPr>
          <w:trHeight w:hRule="exact" w:val="27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41" w:rsidRPr="00E00F8D" w:rsidRDefault="00275EBB" w:rsidP="00E00F8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41" w:rsidRPr="00275EBB" w:rsidRDefault="00606EAC">
            <w:pPr>
              <w:shd w:val="clear" w:color="auto" w:fill="FFFFFF"/>
              <w:rPr>
                <w:sz w:val="24"/>
                <w:szCs w:val="24"/>
              </w:rPr>
            </w:pPr>
            <w:r w:rsidRPr="00275EBB">
              <w:rPr>
                <w:sz w:val="24"/>
                <w:szCs w:val="24"/>
              </w:rPr>
              <w:t>Простое глагольное сказуемое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41" w:rsidRDefault="00275EBB" w:rsidP="00E00F8D">
            <w:pPr>
              <w:shd w:val="clear" w:color="auto" w:fill="FFFFFF"/>
              <w:ind w:left="2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41" w:rsidRDefault="00B00941">
            <w:pPr>
              <w:shd w:val="clear" w:color="auto" w:fill="FFFFFF"/>
              <w:ind w:left="3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41" w:rsidRDefault="00566387">
            <w:pPr>
              <w:shd w:val="clear" w:color="auto" w:fill="FFFFFF"/>
            </w:pPr>
            <w:r>
              <w:t>таблицы, ОК</w:t>
            </w:r>
          </w:p>
        </w:tc>
      </w:tr>
      <w:tr w:rsidR="00B00941">
        <w:trPr>
          <w:trHeight w:hRule="exact" w:val="27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41" w:rsidRPr="00E00F8D" w:rsidRDefault="00275EBB" w:rsidP="00E00F8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41" w:rsidRPr="00275EBB" w:rsidRDefault="00606EAC">
            <w:pPr>
              <w:shd w:val="clear" w:color="auto" w:fill="FFFFFF"/>
              <w:rPr>
                <w:sz w:val="24"/>
                <w:szCs w:val="24"/>
              </w:rPr>
            </w:pPr>
            <w:r w:rsidRPr="00275EBB">
              <w:rPr>
                <w:sz w:val="24"/>
                <w:szCs w:val="24"/>
              </w:rPr>
              <w:t>Составное глагольное сказуемое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41" w:rsidRDefault="00275EBB" w:rsidP="00E00F8D">
            <w:pPr>
              <w:shd w:val="clear" w:color="auto" w:fill="FFFFFF"/>
              <w:ind w:left="2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41" w:rsidRDefault="00B00941">
            <w:pPr>
              <w:shd w:val="clear" w:color="auto" w:fill="FFFFFF"/>
              <w:ind w:left="3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41" w:rsidRDefault="00B00941">
            <w:pPr>
              <w:shd w:val="clear" w:color="auto" w:fill="FFFFFF"/>
            </w:pPr>
          </w:p>
        </w:tc>
      </w:tr>
      <w:tr w:rsidR="00B00941">
        <w:trPr>
          <w:trHeight w:hRule="exact" w:val="27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41" w:rsidRPr="00E00F8D" w:rsidRDefault="00275EBB" w:rsidP="00E00F8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41" w:rsidRPr="00275EBB" w:rsidRDefault="00606EAC">
            <w:pPr>
              <w:shd w:val="clear" w:color="auto" w:fill="FFFFFF"/>
              <w:rPr>
                <w:sz w:val="24"/>
                <w:szCs w:val="24"/>
              </w:rPr>
            </w:pPr>
            <w:r w:rsidRPr="00275EBB">
              <w:rPr>
                <w:sz w:val="24"/>
                <w:szCs w:val="24"/>
              </w:rPr>
              <w:t>Составное именное сказуемое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41" w:rsidRDefault="00275EBB" w:rsidP="00E00F8D">
            <w:pPr>
              <w:shd w:val="clear" w:color="auto" w:fill="FFFFFF"/>
              <w:ind w:left="2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41" w:rsidRDefault="00566387">
            <w:pPr>
              <w:shd w:val="clear" w:color="auto" w:fill="FFFFFF"/>
              <w:ind w:left="3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9 неделя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41" w:rsidRDefault="00566387">
            <w:pPr>
              <w:shd w:val="clear" w:color="auto" w:fill="FFFFFF"/>
            </w:pPr>
            <w:r>
              <w:t>таблицы, ОК</w:t>
            </w:r>
          </w:p>
        </w:tc>
      </w:tr>
      <w:tr w:rsidR="00B00941">
        <w:trPr>
          <w:trHeight w:hRule="exact" w:val="27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41" w:rsidRPr="00E00F8D" w:rsidRDefault="00275EBB" w:rsidP="00E00F8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41" w:rsidRPr="00275EBB" w:rsidRDefault="00606EAC">
            <w:pPr>
              <w:shd w:val="clear" w:color="auto" w:fill="FFFFFF"/>
              <w:rPr>
                <w:sz w:val="24"/>
                <w:szCs w:val="24"/>
              </w:rPr>
            </w:pPr>
            <w:r w:rsidRPr="00275EBB">
              <w:rPr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41" w:rsidRDefault="00275EBB" w:rsidP="00E00F8D">
            <w:pPr>
              <w:shd w:val="clear" w:color="auto" w:fill="FFFFFF"/>
              <w:ind w:left="2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41" w:rsidRDefault="00B00941">
            <w:pPr>
              <w:shd w:val="clear" w:color="auto" w:fill="FFFFFF"/>
              <w:ind w:left="3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41" w:rsidRDefault="00B00941">
            <w:pPr>
              <w:shd w:val="clear" w:color="auto" w:fill="FFFFFF"/>
            </w:pPr>
          </w:p>
        </w:tc>
      </w:tr>
      <w:tr w:rsidR="00B00941">
        <w:trPr>
          <w:trHeight w:hRule="exact" w:val="27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41" w:rsidRPr="00E00F8D" w:rsidRDefault="00275EBB" w:rsidP="00E00F8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41" w:rsidRPr="00275EBB" w:rsidRDefault="00606EAC">
            <w:pPr>
              <w:shd w:val="clear" w:color="auto" w:fill="FFFFFF"/>
              <w:rPr>
                <w:sz w:val="24"/>
                <w:szCs w:val="24"/>
              </w:rPr>
            </w:pPr>
            <w:r w:rsidRPr="00275EBB">
              <w:rPr>
                <w:sz w:val="24"/>
                <w:szCs w:val="24"/>
              </w:rPr>
              <w:t>Контрольный диктант по теме «Главные члены предложения»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41" w:rsidRDefault="00275EBB" w:rsidP="00E00F8D">
            <w:pPr>
              <w:shd w:val="clear" w:color="auto" w:fill="FFFFFF"/>
              <w:ind w:left="2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41" w:rsidRDefault="00B00941">
            <w:pPr>
              <w:shd w:val="clear" w:color="auto" w:fill="FFFFFF"/>
              <w:ind w:left="3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41" w:rsidRDefault="00B00941">
            <w:pPr>
              <w:shd w:val="clear" w:color="auto" w:fill="FFFFFF"/>
            </w:pPr>
          </w:p>
        </w:tc>
      </w:tr>
      <w:tr w:rsidR="00B00941">
        <w:trPr>
          <w:trHeight w:hRule="exact" w:val="278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41" w:rsidRPr="00E00F8D" w:rsidRDefault="00275EBB" w:rsidP="00E00F8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41" w:rsidRPr="00275EBB" w:rsidRDefault="00606EAC">
            <w:pPr>
              <w:shd w:val="clear" w:color="auto" w:fill="FFFFFF"/>
              <w:rPr>
                <w:sz w:val="24"/>
                <w:szCs w:val="24"/>
              </w:rPr>
            </w:pPr>
            <w:r w:rsidRPr="00275EBB">
              <w:rPr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41" w:rsidRDefault="00275EBB" w:rsidP="00E00F8D">
            <w:pPr>
              <w:shd w:val="clear" w:color="auto" w:fill="FFFFFF"/>
              <w:ind w:left="2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41" w:rsidRDefault="00B00941">
            <w:pPr>
              <w:shd w:val="clear" w:color="auto" w:fill="FFFFFF"/>
              <w:ind w:left="34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941" w:rsidRDefault="00B00941">
            <w:pPr>
              <w:shd w:val="clear" w:color="auto" w:fill="FFFFFF"/>
            </w:pPr>
          </w:p>
        </w:tc>
      </w:tr>
    </w:tbl>
    <w:p w:rsidR="0073271D" w:rsidRDefault="0073271D"/>
    <w:p w:rsidR="00470994" w:rsidRDefault="00470994"/>
    <w:p w:rsidR="00470994" w:rsidRDefault="00470994"/>
    <w:p w:rsidR="00553984" w:rsidRDefault="00553984"/>
    <w:p w:rsidR="00470994" w:rsidRDefault="00470994"/>
    <w:p w:rsidR="00470994" w:rsidRDefault="00470994"/>
    <w:p w:rsidR="00470994" w:rsidRDefault="00470994"/>
    <w:p w:rsidR="00470994" w:rsidRDefault="00470994"/>
    <w:p w:rsidR="00470994" w:rsidRDefault="00470994"/>
    <w:p w:rsidR="00470994" w:rsidRDefault="00470994"/>
    <w:p w:rsidR="00327160" w:rsidRDefault="00327160"/>
    <w:p w:rsidR="00470994" w:rsidRDefault="00470994"/>
    <w:p w:rsidR="00470994" w:rsidRDefault="00470994"/>
    <w:p w:rsidR="00470994" w:rsidRDefault="00470994"/>
    <w:p w:rsidR="00470994" w:rsidRDefault="00470994" w:rsidP="00470994"/>
    <w:p w:rsidR="00470994" w:rsidRDefault="00470994"/>
    <w:p w:rsidR="00470994" w:rsidRDefault="00470994"/>
    <w:sectPr w:rsidR="00470994" w:rsidSect="002E33C9">
      <w:type w:val="continuous"/>
      <w:pgSz w:w="16834" w:h="11909" w:orient="landscape"/>
      <w:pgMar w:top="1305" w:right="1011" w:bottom="360" w:left="10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3271D"/>
    <w:rsid w:val="000C7091"/>
    <w:rsid w:val="0014238F"/>
    <w:rsid w:val="001657FC"/>
    <w:rsid w:val="00275EBB"/>
    <w:rsid w:val="00292EBE"/>
    <w:rsid w:val="002C65E7"/>
    <w:rsid w:val="002D0B90"/>
    <w:rsid w:val="002D5B89"/>
    <w:rsid w:val="002E33C9"/>
    <w:rsid w:val="00310015"/>
    <w:rsid w:val="00327160"/>
    <w:rsid w:val="003E4CF1"/>
    <w:rsid w:val="00470994"/>
    <w:rsid w:val="004A779D"/>
    <w:rsid w:val="00512011"/>
    <w:rsid w:val="00553984"/>
    <w:rsid w:val="00566387"/>
    <w:rsid w:val="006048EC"/>
    <w:rsid w:val="00606EAC"/>
    <w:rsid w:val="00662CA2"/>
    <w:rsid w:val="0073271D"/>
    <w:rsid w:val="00744B55"/>
    <w:rsid w:val="0078669F"/>
    <w:rsid w:val="00786E35"/>
    <w:rsid w:val="00842377"/>
    <w:rsid w:val="00883A9C"/>
    <w:rsid w:val="008D17B2"/>
    <w:rsid w:val="008E7E97"/>
    <w:rsid w:val="009074F9"/>
    <w:rsid w:val="009C7F27"/>
    <w:rsid w:val="009D5076"/>
    <w:rsid w:val="009E41F1"/>
    <w:rsid w:val="00AA59D8"/>
    <w:rsid w:val="00B00941"/>
    <w:rsid w:val="00BE75E0"/>
    <w:rsid w:val="00C01A29"/>
    <w:rsid w:val="00C5747A"/>
    <w:rsid w:val="00D87444"/>
    <w:rsid w:val="00DB154F"/>
    <w:rsid w:val="00E00F8D"/>
    <w:rsid w:val="00ED01E2"/>
    <w:rsid w:val="00F36923"/>
    <w:rsid w:val="00F74051"/>
    <w:rsid w:val="00FB5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95FF6-DC7A-4CBD-978C-2419AB95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9-13T18:05:00Z</dcterms:created>
  <dcterms:modified xsi:type="dcterms:W3CDTF">2014-09-13T18:07:00Z</dcterms:modified>
</cp:coreProperties>
</file>